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DA" w:rsidRDefault="00AC4B95" w:rsidP="000939BF">
      <w:pPr>
        <w:jc w:val="center"/>
        <w:rPr>
          <w:sz w:val="32"/>
          <w:szCs w:val="32"/>
        </w:rPr>
      </w:pPr>
      <w:r>
        <w:rPr>
          <w:sz w:val="32"/>
          <w:szCs w:val="32"/>
        </w:rPr>
        <w:t>IST Assignment-10</w:t>
      </w:r>
    </w:p>
    <w:p w:rsidR="00D809C1" w:rsidRDefault="00FD585C" w:rsidP="00D809C1">
      <w:pPr>
        <w:rPr>
          <w:sz w:val="32"/>
          <w:szCs w:val="32"/>
        </w:rPr>
      </w:pPr>
      <w:r>
        <w:rPr>
          <w:sz w:val="32"/>
          <w:szCs w:val="32"/>
        </w:rPr>
        <w:t>Apply following</w:t>
      </w:r>
      <w:r w:rsidR="00D809C1">
        <w:rPr>
          <w:sz w:val="32"/>
          <w:szCs w:val="32"/>
        </w:rPr>
        <w:t xml:space="preserve"> constraints at the time of table creation.</w:t>
      </w:r>
    </w:p>
    <w:p w:rsidR="00E05A72" w:rsidRPr="00E05A72" w:rsidRDefault="00E05A72" w:rsidP="00E05A72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te table </w:t>
      </w:r>
      <w:r>
        <w:rPr>
          <w:b/>
          <w:bCs/>
          <w:sz w:val="32"/>
          <w:szCs w:val="32"/>
        </w:rPr>
        <w:t>dept</w:t>
      </w:r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pt_</w:t>
      </w:r>
      <w:proofErr w:type="gramStart"/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 xml:space="preserve">  number</w:t>
      </w:r>
      <w:proofErr w:type="gramEnd"/>
      <w:r>
        <w:rPr>
          <w:sz w:val="32"/>
          <w:szCs w:val="32"/>
        </w:rPr>
        <w:t xml:space="preserve"> (primary key)</w:t>
      </w:r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pt_nam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archar2(</w:t>
      </w:r>
      <w:proofErr w:type="gramEnd"/>
      <w:r>
        <w:rPr>
          <w:sz w:val="32"/>
          <w:szCs w:val="32"/>
        </w:rPr>
        <w:t>not null)</w:t>
      </w:r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nager_id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umber()</w:t>
      </w:r>
      <w:proofErr w:type="gramEnd"/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ocation_id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umber()</w:t>
      </w:r>
      <w:proofErr w:type="gramEnd"/>
    </w:p>
    <w:p w:rsidR="00E05A72" w:rsidRPr="0034027A" w:rsidRDefault="00E5311F" w:rsidP="0034027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068955" cy="51682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7A" w:rsidRDefault="0034027A" w:rsidP="00E05A72">
      <w:pPr>
        <w:pStyle w:val="ListParagraph"/>
        <w:jc w:val="both"/>
        <w:rPr>
          <w:sz w:val="32"/>
          <w:szCs w:val="32"/>
        </w:rPr>
      </w:pPr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te table </w:t>
      </w:r>
      <w:proofErr w:type="spellStart"/>
      <w:proofErr w:type="gramStart"/>
      <w:r w:rsidRPr="00922ACA">
        <w:rPr>
          <w:b/>
          <w:bCs/>
          <w:sz w:val="32"/>
          <w:szCs w:val="32"/>
        </w:rPr>
        <w:t>emp</w:t>
      </w:r>
      <w:proofErr w:type="spellEnd"/>
      <w:proofErr w:type="gramEnd"/>
    </w:p>
    <w:p w:rsidR="00E05A72" w:rsidRDefault="00E05A72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mp_id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umber()</w:t>
      </w:r>
      <w:proofErr w:type="gramEnd"/>
    </w:p>
    <w:p w:rsidR="00756AC6" w:rsidRDefault="00756AC6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ast_nam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archar2(</w:t>
      </w:r>
      <w:proofErr w:type="gramEnd"/>
      <w:r>
        <w:rPr>
          <w:sz w:val="32"/>
          <w:szCs w:val="32"/>
        </w:rPr>
        <w:t>not null)</w:t>
      </w:r>
    </w:p>
    <w:p w:rsidR="00922ACA" w:rsidRDefault="00922ACA" w:rsidP="00E05A72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proofErr w:type="gramStart"/>
      <w:r>
        <w:rPr>
          <w:sz w:val="32"/>
          <w:szCs w:val="32"/>
        </w:rPr>
        <w:t>varchar2(</w:t>
      </w:r>
      <w:proofErr w:type="gramEnd"/>
      <w:r>
        <w:rPr>
          <w:sz w:val="32"/>
          <w:szCs w:val="32"/>
        </w:rPr>
        <w:t>unique)</w:t>
      </w:r>
    </w:p>
    <w:p w:rsidR="00922ACA" w:rsidRDefault="00B00327" w:rsidP="00E05A72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922ACA">
        <w:rPr>
          <w:sz w:val="32"/>
          <w:szCs w:val="32"/>
        </w:rPr>
        <w:t>alary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check salary&gt;10000)</w:t>
      </w:r>
    </w:p>
    <w:p w:rsidR="00D809C1" w:rsidRDefault="00D809C1" w:rsidP="00E05A72">
      <w:pPr>
        <w:pStyle w:val="ListParagraph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partment_id</w:t>
      </w:r>
      <w:proofErr w:type="spellEnd"/>
      <w:r>
        <w:rPr>
          <w:sz w:val="32"/>
          <w:szCs w:val="32"/>
        </w:rPr>
        <w:t xml:space="preserve"> (foreign key references </w:t>
      </w:r>
      <w:proofErr w:type="spellStart"/>
      <w:r>
        <w:rPr>
          <w:sz w:val="32"/>
          <w:szCs w:val="32"/>
        </w:rPr>
        <w:t>dept_id</w:t>
      </w:r>
      <w:proofErr w:type="spellEnd"/>
      <w:r>
        <w:rPr>
          <w:sz w:val="32"/>
          <w:szCs w:val="32"/>
        </w:rPr>
        <w:t xml:space="preserve"> column in dept table)</w:t>
      </w:r>
    </w:p>
    <w:p w:rsidR="00EB5691" w:rsidRPr="00E5311F" w:rsidRDefault="00E5311F" w:rsidP="00E5311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912235" cy="53987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91" w:rsidRDefault="00EB5691" w:rsidP="00EB5691">
      <w:pPr>
        <w:pStyle w:val="ListParagraph"/>
        <w:rPr>
          <w:sz w:val="32"/>
          <w:szCs w:val="32"/>
        </w:rPr>
      </w:pPr>
    </w:p>
    <w:p w:rsidR="00EB5691" w:rsidRDefault="00EB5691" w:rsidP="001A202A">
      <w:pPr>
        <w:pStyle w:val="ListParagraph"/>
        <w:numPr>
          <w:ilvl w:val="0"/>
          <w:numId w:val="2"/>
        </w:numPr>
        <w:rPr>
          <w:noProof/>
          <w:sz w:val="32"/>
          <w:szCs w:val="32"/>
          <w:lang w:val="en-IN" w:eastAsia="en-IN"/>
        </w:rPr>
      </w:pPr>
      <w:r>
        <w:rPr>
          <w:sz w:val="32"/>
          <w:szCs w:val="32"/>
        </w:rPr>
        <w:t xml:space="preserve">Create </w:t>
      </w:r>
      <w:r>
        <w:rPr>
          <w:noProof/>
          <w:sz w:val="32"/>
          <w:szCs w:val="32"/>
          <w:lang w:val="en-IN" w:eastAsia="en-IN"/>
        </w:rPr>
        <w:t>EMP</w:t>
      </w:r>
      <w:r w:rsidR="00565156">
        <w:rPr>
          <w:noProof/>
          <w:sz w:val="32"/>
          <w:szCs w:val="32"/>
          <w:lang w:val="en-IN" w:eastAsia="en-IN"/>
        </w:rPr>
        <w:t>1</w:t>
      </w:r>
      <w:r>
        <w:rPr>
          <w:noProof/>
          <w:sz w:val="32"/>
          <w:szCs w:val="32"/>
          <w:lang w:val="en-IN" w:eastAsia="en-IN"/>
        </w:rPr>
        <w:t xml:space="preserve"> table </w:t>
      </w:r>
    </w:p>
    <w:p w:rsidR="00EB5691" w:rsidRDefault="00EB5691" w:rsidP="00EB569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725160" cy="12242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9A" w:rsidRPr="00E463BD" w:rsidRDefault="00E463BD" w:rsidP="00E463BD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4258310" cy="5325110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532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E9A" w:rsidRDefault="0077470C" w:rsidP="00FF2D7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d a table level PRIMARY KEY constraint to the EMP1 table on the ID column. The constraint should be named at creation with name </w:t>
      </w:r>
      <w:r w:rsidRPr="0077470C">
        <w:rPr>
          <w:i/>
          <w:iCs/>
          <w:sz w:val="32"/>
          <w:szCs w:val="32"/>
        </w:rPr>
        <w:t>my_emp1_id_pk.</w:t>
      </w:r>
    </w:p>
    <w:p w:rsidR="00FF2D78" w:rsidRPr="00E463BD" w:rsidRDefault="00E463BD" w:rsidP="00E463BD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021330" cy="1781175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78" w:rsidRDefault="00AE4584" w:rsidP="00FF2D78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pply </w:t>
      </w:r>
      <w:r w:rsidR="00FF2D78">
        <w:rPr>
          <w:sz w:val="32"/>
          <w:szCs w:val="32"/>
        </w:rPr>
        <w:t xml:space="preserve"> NOT</w:t>
      </w:r>
      <w:proofErr w:type="gramEnd"/>
      <w:r w:rsidR="00FF2D78">
        <w:rPr>
          <w:sz w:val="32"/>
          <w:szCs w:val="32"/>
        </w:rPr>
        <w:t xml:space="preserve"> NULL constraint on LAST_NAME column.</w:t>
      </w:r>
    </w:p>
    <w:p w:rsidR="00FF2D78" w:rsidRPr="00B3759E" w:rsidRDefault="00B3759E" w:rsidP="00B3759E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3832225" cy="18846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78" w:rsidRDefault="00783071" w:rsidP="00FF2D7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dd u</w:t>
      </w:r>
      <w:r w:rsidR="001F159A">
        <w:rPr>
          <w:sz w:val="32"/>
          <w:szCs w:val="32"/>
        </w:rPr>
        <w:t xml:space="preserve">nique constraint on </w:t>
      </w:r>
      <w:r w:rsidR="00FF2D78">
        <w:rPr>
          <w:sz w:val="32"/>
          <w:szCs w:val="32"/>
        </w:rPr>
        <w:t>FIRST_NAME column.</w:t>
      </w:r>
    </w:p>
    <w:p w:rsidR="009C0791" w:rsidRPr="00B3759E" w:rsidRDefault="00B3759E" w:rsidP="00B3759E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498850" cy="2154555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E4" w:rsidRDefault="009C0791" w:rsidP="00B73BE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dd</w:t>
      </w:r>
      <w:r w:rsidR="00B73BE4">
        <w:rPr>
          <w:sz w:val="32"/>
          <w:szCs w:val="32"/>
        </w:rPr>
        <w:t xml:space="preserve"> salary</w:t>
      </w:r>
      <w:r w:rsidR="005D7AE8">
        <w:rPr>
          <w:sz w:val="32"/>
          <w:szCs w:val="32"/>
        </w:rPr>
        <w:t xml:space="preserve"> column</w:t>
      </w:r>
      <w:r w:rsidR="00B73BE4">
        <w:rPr>
          <w:sz w:val="32"/>
          <w:szCs w:val="32"/>
        </w:rPr>
        <w:t xml:space="preserve"> to the EMP1 </w:t>
      </w:r>
      <w:r w:rsidR="005D7AE8">
        <w:rPr>
          <w:sz w:val="32"/>
          <w:szCs w:val="32"/>
        </w:rPr>
        <w:t>table with check constraint that allows</w:t>
      </w:r>
      <w:r w:rsidR="00E55174">
        <w:rPr>
          <w:sz w:val="32"/>
          <w:szCs w:val="32"/>
        </w:rPr>
        <w:t xml:space="preserve"> salary greater than 2</w:t>
      </w:r>
      <w:r w:rsidR="00B73BE4">
        <w:rPr>
          <w:sz w:val="32"/>
          <w:szCs w:val="32"/>
        </w:rPr>
        <w:t>0000.</w:t>
      </w:r>
    </w:p>
    <w:p w:rsidR="00AF5573" w:rsidRPr="00B3759E" w:rsidRDefault="00B3759E" w:rsidP="00B3759E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3848735" cy="146304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23" w:rsidRPr="00211F23" w:rsidRDefault="00AF5573" w:rsidP="00211F23">
      <w:pPr>
        <w:pStyle w:val="ListParagraph"/>
        <w:numPr>
          <w:ilvl w:val="0"/>
          <w:numId w:val="3"/>
        </w:num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List down all the constraints applied on table EMP1</w:t>
      </w:r>
      <w:r w:rsidR="00211F23">
        <w:rPr>
          <w:sz w:val="32"/>
          <w:szCs w:val="32"/>
        </w:rPr>
        <w:t>.</w:t>
      </w:r>
    </w:p>
    <w:p w:rsidR="00211F23" w:rsidRDefault="00211F23" w:rsidP="00211F23">
      <w:pPr>
        <w:pStyle w:val="ListParagraph"/>
        <w:spacing w:after="0" w:line="240" w:lineRule="auto"/>
        <w:ind w:left="1080"/>
        <w:rPr>
          <w:sz w:val="32"/>
          <w:szCs w:val="32"/>
        </w:rPr>
      </w:pPr>
      <w:proofErr w:type="gramStart"/>
      <w:r w:rsidRPr="00211F23">
        <w:rPr>
          <w:sz w:val="32"/>
          <w:szCs w:val="32"/>
        </w:rPr>
        <w:t>select</w:t>
      </w:r>
      <w:proofErr w:type="gramEnd"/>
      <w:r w:rsidRPr="00211F23">
        <w:rPr>
          <w:sz w:val="32"/>
          <w:szCs w:val="32"/>
        </w:rPr>
        <w:t xml:space="preserve"> * from </w:t>
      </w:r>
      <w:proofErr w:type="spellStart"/>
      <w:r w:rsidRPr="00211F23">
        <w:rPr>
          <w:sz w:val="32"/>
          <w:szCs w:val="32"/>
        </w:rPr>
        <w:t>user_con</w:t>
      </w:r>
      <w:r w:rsidR="00582D46">
        <w:rPr>
          <w:sz w:val="32"/>
          <w:szCs w:val="32"/>
        </w:rPr>
        <w:t>straints</w:t>
      </w:r>
      <w:proofErr w:type="spellEnd"/>
      <w:r w:rsidR="00582D46">
        <w:rPr>
          <w:sz w:val="32"/>
          <w:szCs w:val="32"/>
        </w:rPr>
        <w:t xml:space="preserve"> where </w:t>
      </w:r>
      <w:proofErr w:type="spellStart"/>
      <w:r w:rsidR="00582D46">
        <w:rPr>
          <w:sz w:val="32"/>
          <w:szCs w:val="32"/>
        </w:rPr>
        <w:t>table_name</w:t>
      </w:r>
      <w:proofErr w:type="spellEnd"/>
      <w:r w:rsidR="00582D46">
        <w:rPr>
          <w:sz w:val="32"/>
          <w:szCs w:val="32"/>
        </w:rPr>
        <w:t>='EMP1</w:t>
      </w:r>
      <w:bookmarkStart w:id="0" w:name="_GoBack"/>
      <w:bookmarkEnd w:id="0"/>
      <w:r w:rsidRPr="00211F23">
        <w:rPr>
          <w:sz w:val="32"/>
          <w:szCs w:val="32"/>
        </w:rPr>
        <w:t>';</w:t>
      </w:r>
    </w:p>
    <w:p w:rsidR="006F70D7" w:rsidRDefault="00B3759E" w:rsidP="006F70D7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731510" cy="4948777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D7" w:rsidRDefault="006F70D7" w:rsidP="006F70D7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rop Primary key Constraint from EMP1 table.</w:t>
      </w:r>
    </w:p>
    <w:p w:rsidR="00B3759E" w:rsidRPr="00B3759E" w:rsidRDefault="00B3759E" w:rsidP="00B3759E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534025" cy="576453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59E" w:rsidRPr="00B3759E" w:rsidSect="00D877AC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146" w:rsidRDefault="00B65146" w:rsidP="00096018">
      <w:pPr>
        <w:spacing w:after="0" w:line="240" w:lineRule="auto"/>
      </w:pPr>
      <w:r>
        <w:separator/>
      </w:r>
    </w:p>
  </w:endnote>
  <w:endnote w:type="continuationSeparator" w:id="1">
    <w:p w:rsidR="00B65146" w:rsidRDefault="00B65146" w:rsidP="0009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146" w:rsidRDefault="00B65146" w:rsidP="00096018">
      <w:pPr>
        <w:spacing w:after="0" w:line="240" w:lineRule="auto"/>
      </w:pPr>
      <w:r>
        <w:separator/>
      </w:r>
    </w:p>
  </w:footnote>
  <w:footnote w:type="continuationSeparator" w:id="1">
    <w:p w:rsidR="00B65146" w:rsidRDefault="00B65146" w:rsidP="0009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18" w:rsidRDefault="00AC4B95" w:rsidP="00096018">
    <w:pPr>
      <w:pStyle w:val="Header"/>
      <w:jc w:val="right"/>
    </w:pPr>
    <w:r>
      <w:t>14-10-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7CA3"/>
    <w:multiLevelType w:val="hybridMultilevel"/>
    <w:tmpl w:val="A048796E"/>
    <w:lvl w:ilvl="0" w:tplc="D32E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16F30"/>
    <w:multiLevelType w:val="hybridMultilevel"/>
    <w:tmpl w:val="30905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268AE"/>
    <w:multiLevelType w:val="hybridMultilevel"/>
    <w:tmpl w:val="11A07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15C"/>
    <w:rsid w:val="00032E9A"/>
    <w:rsid w:val="0005066F"/>
    <w:rsid w:val="000939BF"/>
    <w:rsid w:val="00096018"/>
    <w:rsid w:val="00110487"/>
    <w:rsid w:val="001A202A"/>
    <w:rsid w:val="001F159A"/>
    <w:rsid w:val="00211F23"/>
    <w:rsid w:val="00284FE7"/>
    <w:rsid w:val="0034027A"/>
    <w:rsid w:val="00354B50"/>
    <w:rsid w:val="00442B4A"/>
    <w:rsid w:val="004524C5"/>
    <w:rsid w:val="00532B62"/>
    <w:rsid w:val="00565156"/>
    <w:rsid w:val="00582D46"/>
    <w:rsid w:val="005D60C7"/>
    <w:rsid w:val="005D7AE8"/>
    <w:rsid w:val="00611F16"/>
    <w:rsid w:val="006355FB"/>
    <w:rsid w:val="00687522"/>
    <w:rsid w:val="006F70D7"/>
    <w:rsid w:val="0072345C"/>
    <w:rsid w:val="00756AC6"/>
    <w:rsid w:val="0077470C"/>
    <w:rsid w:val="00783071"/>
    <w:rsid w:val="007E515C"/>
    <w:rsid w:val="008F4F58"/>
    <w:rsid w:val="00922ACA"/>
    <w:rsid w:val="009C0791"/>
    <w:rsid w:val="00A21730"/>
    <w:rsid w:val="00A2655C"/>
    <w:rsid w:val="00AC4B95"/>
    <w:rsid w:val="00AE4584"/>
    <w:rsid w:val="00AF5573"/>
    <w:rsid w:val="00B00327"/>
    <w:rsid w:val="00B065C4"/>
    <w:rsid w:val="00B3759E"/>
    <w:rsid w:val="00B55ADA"/>
    <w:rsid w:val="00B65146"/>
    <w:rsid w:val="00B73BE4"/>
    <w:rsid w:val="00B84B05"/>
    <w:rsid w:val="00D10F9E"/>
    <w:rsid w:val="00D809C1"/>
    <w:rsid w:val="00D818A0"/>
    <w:rsid w:val="00D877AC"/>
    <w:rsid w:val="00DD7701"/>
    <w:rsid w:val="00DE286E"/>
    <w:rsid w:val="00DE3E32"/>
    <w:rsid w:val="00E05A72"/>
    <w:rsid w:val="00E463BD"/>
    <w:rsid w:val="00E5311F"/>
    <w:rsid w:val="00E55174"/>
    <w:rsid w:val="00E64375"/>
    <w:rsid w:val="00EB5691"/>
    <w:rsid w:val="00F409E1"/>
    <w:rsid w:val="00F858B0"/>
    <w:rsid w:val="00FD585C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18"/>
  </w:style>
  <w:style w:type="paragraph" w:styleId="Footer">
    <w:name w:val="footer"/>
    <w:basedOn w:val="Normal"/>
    <w:link w:val="FooterChar"/>
    <w:uiPriority w:val="99"/>
    <w:unhideWhenUsed/>
    <w:rsid w:val="0009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18"/>
  </w:style>
  <w:style w:type="paragraph" w:styleId="ListParagraph">
    <w:name w:val="List Paragraph"/>
    <w:basedOn w:val="Normal"/>
    <w:uiPriority w:val="34"/>
    <w:qFormat/>
    <w:rsid w:val="00096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18"/>
  </w:style>
  <w:style w:type="paragraph" w:styleId="Footer">
    <w:name w:val="footer"/>
    <w:basedOn w:val="Normal"/>
    <w:link w:val="FooterChar"/>
    <w:uiPriority w:val="99"/>
    <w:unhideWhenUsed/>
    <w:rsid w:val="0009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18"/>
  </w:style>
  <w:style w:type="paragraph" w:styleId="ListParagraph">
    <w:name w:val="List Paragraph"/>
    <w:basedOn w:val="Normal"/>
    <w:uiPriority w:val="34"/>
    <w:qFormat/>
    <w:rsid w:val="00096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BDF0-B53F-4B9C-B710-52567FB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ymsc49</cp:lastModifiedBy>
  <cp:revision>57</cp:revision>
  <dcterms:created xsi:type="dcterms:W3CDTF">2023-01-23T06:09:00Z</dcterms:created>
  <dcterms:modified xsi:type="dcterms:W3CDTF">2025-10-14T06:55:00Z</dcterms:modified>
</cp:coreProperties>
</file>